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512D6" w14:paraId="68EA81D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D509ED8" w14:textId="77777777" w:rsidR="008512D6" w:rsidRPr="004A72EC" w:rsidRDefault="008512D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783BF85" w14:textId="77777777" w:rsidR="008512D6" w:rsidRDefault="008512D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512D6" w:rsidRPr="004A72EC" w14:paraId="7845FE1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56FD73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512D6" w:rsidRPr="004A72EC" w14:paraId="0B9D532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031A5FA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BB937C4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 จีพีเอส แทรกเกอร์ คอร์เปอเรชั่น จำกัด</w:t>
            </w:r>
          </w:p>
        </w:tc>
      </w:tr>
      <w:tr w:rsidR="008512D6" w:rsidRPr="004A72EC" w14:paraId="7F3BAFB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D8B4626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30EF0E0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7/006</w:t>
            </w:r>
          </w:p>
        </w:tc>
      </w:tr>
      <w:tr w:rsidR="008512D6" w:rsidRPr="004A72EC" w14:paraId="259F5C1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D1FB38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512D6" w:rsidRPr="004A72EC" w14:paraId="4C65105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D9D133B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DF7AAB5" w14:textId="77777777" w:rsidR="008512D6" w:rsidRPr="007D3019" w:rsidRDefault="008512D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15CA75C" w14:textId="77777777" w:rsidR="008512D6" w:rsidRPr="007D3019" w:rsidRDefault="008512D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A8D6ACF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E4760BD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3570ED2" w14:textId="77777777" w:rsidR="008512D6" w:rsidRPr="007D3019" w:rsidRDefault="008512D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DE07829" w14:textId="77777777" w:rsidR="008512D6" w:rsidRPr="00675BB7" w:rsidRDefault="008512D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76EB00F" w14:textId="77777777" w:rsidR="008512D6" w:rsidRPr="007D3019" w:rsidRDefault="008512D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512D6" w:rsidRPr="004A72EC" w14:paraId="364D9EFE" w14:textId="77777777" w:rsidTr="00552CB9">
        <w:tc>
          <w:tcPr>
            <w:tcW w:w="501" w:type="dxa"/>
            <w:gridSpan w:val="2"/>
          </w:tcPr>
          <w:p w14:paraId="5C306166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7155BB3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96BAD1C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2DCBECC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99077B7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5C454CD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D94552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512D6" w:rsidRPr="004A72EC" w14:paraId="6BFC56F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9A14C63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512D6" w:rsidRPr="004A72EC" w14:paraId="68C87DB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A13C3D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690C967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B8B34B6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671D7C0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86EABFB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12D6" w:rsidRPr="004A72EC" w14:paraId="5775ACFD" w14:textId="77777777" w:rsidTr="00552CB9">
        <w:tc>
          <w:tcPr>
            <w:tcW w:w="501" w:type="dxa"/>
            <w:gridSpan w:val="2"/>
          </w:tcPr>
          <w:p w14:paraId="6E8CDFC0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D70C103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9A95818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0A57FE9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828FCC3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44EACA8D" w14:textId="77777777" w:rsidTr="00552CB9">
        <w:tc>
          <w:tcPr>
            <w:tcW w:w="501" w:type="dxa"/>
            <w:gridSpan w:val="2"/>
          </w:tcPr>
          <w:p w14:paraId="587A5255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7B55A59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357EF82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F8C2CA3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F993DF5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2CD32D1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69684C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512D6" w:rsidRPr="004A72EC" w14:paraId="52EE8A7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C757A09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1D78B55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508EA1C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20A10CA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732CCFB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12D6" w:rsidRPr="004A72EC" w14:paraId="4A16EE80" w14:textId="77777777" w:rsidTr="00552CB9">
        <w:tc>
          <w:tcPr>
            <w:tcW w:w="501" w:type="dxa"/>
            <w:gridSpan w:val="2"/>
          </w:tcPr>
          <w:p w14:paraId="2443849A" w14:textId="77777777" w:rsidR="008512D6" w:rsidRPr="004A72EC" w:rsidRDefault="008512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D42BB58" w14:textId="77777777" w:rsidR="008512D6" w:rsidRPr="004A72EC" w:rsidRDefault="008512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41A100A" w14:textId="77777777" w:rsidR="008512D6" w:rsidRPr="004A72EC" w:rsidRDefault="008512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6E606C8" w14:textId="77777777" w:rsidR="008512D6" w:rsidRPr="004A72EC" w:rsidRDefault="008512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19EF483" w14:textId="77777777" w:rsidR="008512D6" w:rsidRPr="004A72EC" w:rsidRDefault="008512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33436840" w14:textId="77777777" w:rsidTr="00552CB9">
        <w:tc>
          <w:tcPr>
            <w:tcW w:w="501" w:type="dxa"/>
            <w:gridSpan w:val="2"/>
          </w:tcPr>
          <w:p w14:paraId="6CC88515" w14:textId="77777777" w:rsidR="008512D6" w:rsidRPr="004A72EC" w:rsidRDefault="008512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3A6611A" w14:textId="77777777" w:rsidR="008512D6" w:rsidRPr="004A72EC" w:rsidRDefault="008512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0E800A2" w14:textId="77777777" w:rsidR="008512D6" w:rsidRPr="004A72EC" w:rsidRDefault="008512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6D06B0" w14:textId="77777777" w:rsidR="008512D6" w:rsidRPr="004A72EC" w:rsidRDefault="008512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4A684D9" w14:textId="77777777" w:rsidR="008512D6" w:rsidRPr="004A72EC" w:rsidRDefault="008512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6347724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C033CFC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512D6" w:rsidRPr="004A72EC" w14:paraId="23AC4A6F" w14:textId="77777777" w:rsidTr="00552CB9">
        <w:tc>
          <w:tcPr>
            <w:tcW w:w="501" w:type="dxa"/>
            <w:gridSpan w:val="2"/>
          </w:tcPr>
          <w:p w14:paraId="46F8DD3F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44C9B98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9F9EAAA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127965A1" w14:textId="77777777" w:rsidTr="00552CB9">
        <w:tc>
          <w:tcPr>
            <w:tcW w:w="501" w:type="dxa"/>
            <w:gridSpan w:val="2"/>
          </w:tcPr>
          <w:p w14:paraId="23B05387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E81154B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91AC160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675D9240" w14:textId="77777777" w:rsidTr="00552CB9">
        <w:tc>
          <w:tcPr>
            <w:tcW w:w="501" w:type="dxa"/>
            <w:gridSpan w:val="2"/>
          </w:tcPr>
          <w:p w14:paraId="563C9EBD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EA29CE9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F6A9831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739DA33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C0843C" w14:textId="77777777" w:rsidR="008512D6" w:rsidRPr="004A72EC" w:rsidRDefault="008512D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512D6" w:rsidRPr="004A72EC" w14:paraId="0B6CD3D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18CA399" w14:textId="77777777" w:rsidR="008512D6" w:rsidRPr="007D3019" w:rsidRDefault="008512D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512D6" w:rsidRPr="004A72EC" w14:paraId="5C898D6E" w14:textId="77777777" w:rsidTr="00552CB9">
        <w:tc>
          <w:tcPr>
            <w:tcW w:w="501" w:type="dxa"/>
            <w:gridSpan w:val="2"/>
          </w:tcPr>
          <w:p w14:paraId="6908905D" w14:textId="77777777" w:rsidR="008512D6" w:rsidRPr="007D3019" w:rsidRDefault="008512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8972547" w14:textId="77777777" w:rsidR="008512D6" w:rsidRPr="007D3019" w:rsidRDefault="008512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97DDCBA" w14:textId="77777777" w:rsidR="008512D6" w:rsidRPr="004A72EC" w:rsidRDefault="008512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7ED46257" w14:textId="77777777" w:rsidTr="00552CB9">
        <w:tc>
          <w:tcPr>
            <w:tcW w:w="501" w:type="dxa"/>
            <w:gridSpan w:val="2"/>
          </w:tcPr>
          <w:p w14:paraId="2403A834" w14:textId="77777777" w:rsidR="008512D6" w:rsidRPr="007D3019" w:rsidRDefault="008512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B58944E" w14:textId="77777777" w:rsidR="008512D6" w:rsidRPr="007D3019" w:rsidRDefault="008512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03E3DC4" w14:textId="77777777" w:rsidR="008512D6" w:rsidRPr="004A72EC" w:rsidRDefault="008512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651AF7EF" w14:textId="77777777" w:rsidTr="00552CB9">
        <w:tc>
          <w:tcPr>
            <w:tcW w:w="501" w:type="dxa"/>
            <w:gridSpan w:val="2"/>
          </w:tcPr>
          <w:p w14:paraId="34CD9127" w14:textId="77777777" w:rsidR="008512D6" w:rsidRPr="007D3019" w:rsidRDefault="008512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D464E39" w14:textId="77777777" w:rsidR="008512D6" w:rsidRPr="007D3019" w:rsidRDefault="008512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D33BE5F" w14:textId="77777777" w:rsidR="008512D6" w:rsidRPr="004A72EC" w:rsidRDefault="008512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4B853AA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6A67938" w14:textId="77777777" w:rsidR="008512D6" w:rsidRPr="007D3019" w:rsidRDefault="008512D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512D6" w:rsidRPr="004A72EC" w14:paraId="1A26FE2A" w14:textId="77777777" w:rsidTr="00033D5C">
        <w:tc>
          <w:tcPr>
            <w:tcW w:w="421" w:type="dxa"/>
          </w:tcPr>
          <w:p w14:paraId="5128D6D0" w14:textId="77777777" w:rsidR="008512D6" w:rsidRPr="007D3019" w:rsidRDefault="008512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6C5CCD8" w14:textId="77777777" w:rsidR="008512D6" w:rsidRDefault="008512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D5047CC" w14:textId="77777777" w:rsidR="008512D6" w:rsidRPr="007D3019" w:rsidRDefault="008512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BDF21F8" w14:textId="77777777" w:rsidR="008512D6" w:rsidRPr="004A72EC" w:rsidRDefault="008512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33AD1A2B" w14:textId="77777777" w:rsidTr="00033D5C">
        <w:tc>
          <w:tcPr>
            <w:tcW w:w="421" w:type="dxa"/>
          </w:tcPr>
          <w:p w14:paraId="64F14747" w14:textId="77777777" w:rsidR="008512D6" w:rsidRPr="007D3019" w:rsidRDefault="008512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7486D93" w14:textId="77777777" w:rsidR="008512D6" w:rsidRPr="007D3019" w:rsidRDefault="008512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0A060C4" w14:textId="77777777" w:rsidR="008512D6" w:rsidRPr="004A72EC" w:rsidRDefault="008512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0805CC38" w14:textId="77777777" w:rsidTr="00033D5C">
        <w:tc>
          <w:tcPr>
            <w:tcW w:w="421" w:type="dxa"/>
          </w:tcPr>
          <w:p w14:paraId="12D1AABB" w14:textId="77777777" w:rsidR="008512D6" w:rsidRPr="007D3019" w:rsidRDefault="008512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08F89E0" w14:textId="77777777" w:rsidR="008512D6" w:rsidRPr="007D3019" w:rsidRDefault="008512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DA903DB" w14:textId="77777777" w:rsidR="008512D6" w:rsidRPr="004A72EC" w:rsidRDefault="008512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59076C6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17823EF" w14:textId="77777777" w:rsidR="008512D6" w:rsidRPr="004A72EC" w:rsidRDefault="008512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512D6" w:rsidRPr="004A72EC" w14:paraId="78E5E3B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CD595F1" w14:textId="77777777" w:rsidR="008512D6" w:rsidRPr="004A72EC" w:rsidRDefault="008512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640E77" w14:paraId="75BEBE5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5DC0EB" w14:textId="77777777" w:rsidR="008512D6" w:rsidRPr="00640E77" w:rsidRDefault="008512D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512D6" w:rsidRPr="004A72EC" w14:paraId="2F42A894" w14:textId="77777777" w:rsidTr="00640E77">
        <w:trPr>
          <w:trHeight w:val="20"/>
        </w:trPr>
        <w:tc>
          <w:tcPr>
            <w:tcW w:w="421" w:type="dxa"/>
          </w:tcPr>
          <w:p w14:paraId="319876E1" w14:textId="77777777" w:rsidR="008512D6" w:rsidRPr="007D3019" w:rsidRDefault="008512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11571FA" w14:textId="77777777" w:rsidR="008512D6" w:rsidRPr="007D3019" w:rsidRDefault="008512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EC24E4C" w14:textId="77777777" w:rsidR="008512D6" w:rsidRPr="004A72EC" w:rsidRDefault="008512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3F5B82D8" w14:textId="77777777" w:rsidTr="00640E77">
        <w:trPr>
          <w:trHeight w:val="838"/>
        </w:trPr>
        <w:tc>
          <w:tcPr>
            <w:tcW w:w="421" w:type="dxa"/>
          </w:tcPr>
          <w:p w14:paraId="2B4A100E" w14:textId="77777777" w:rsidR="008512D6" w:rsidRPr="007D3019" w:rsidRDefault="008512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356BE34" w14:textId="77777777" w:rsidR="008512D6" w:rsidRPr="007D3019" w:rsidRDefault="008512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1CBB7EB" w14:textId="77777777" w:rsidR="008512D6" w:rsidRPr="004A72EC" w:rsidRDefault="008512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68DC9F8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4B77575" w14:textId="77777777" w:rsidR="008512D6" w:rsidRPr="007D3019" w:rsidRDefault="008512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D21CCF0" w14:textId="77777777" w:rsidR="008512D6" w:rsidRPr="007D3019" w:rsidRDefault="008512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4BFFF50" w14:textId="77777777" w:rsidR="008512D6" w:rsidRPr="004A72EC" w:rsidRDefault="008512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4B257BC" w14:textId="77777777" w:rsidR="008512D6" w:rsidRPr="004A72EC" w:rsidRDefault="008512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70595985" w14:textId="77777777" w:rsidTr="00640E77">
        <w:trPr>
          <w:trHeight w:val="20"/>
        </w:trPr>
        <w:tc>
          <w:tcPr>
            <w:tcW w:w="421" w:type="dxa"/>
            <w:vMerge/>
          </w:tcPr>
          <w:p w14:paraId="72E2301A" w14:textId="77777777" w:rsidR="008512D6" w:rsidRDefault="008512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A5C38A6" w14:textId="77777777" w:rsidR="008512D6" w:rsidRPr="00640E77" w:rsidRDefault="008512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EF62506" w14:textId="77777777" w:rsidR="008512D6" w:rsidRPr="007D3019" w:rsidRDefault="008512D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3F74685" w14:textId="77777777" w:rsidR="008512D6" w:rsidRPr="004A72EC" w:rsidRDefault="008512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2D6" w:rsidRPr="004A72EC" w14:paraId="6160FB72" w14:textId="77777777" w:rsidTr="00640E77">
        <w:trPr>
          <w:trHeight w:val="20"/>
        </w:trPr>
        <w:tc>
          <w:tcPr>
            <w:tcW w:w="421" w:type="dxa"/>
            <w:vMerge/>
          </w:tcPr>
          <w:p w14:paraId="2ECC313D" w14:textId="77777777" w:rsidR="008512D6" w:rsidRDefault="008512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A89B69E" w14:textId="77777777" w:rsidR="008512D6" w:rsidRPr="00640E77" w:rsidRDefault="008512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02FB3D9" w14:textId="77777777" w:rsidR="008512D6" w:rsidRPr="007D3019" w:rsidRDefault="008512D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1136D9E" w14:textId="77777777" w:rsidR="008512D6" w:rsidRPr="004A72EC" w:rsidRDefault="008512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9B3555" w14:textId="77777777" w:rsidR="008512D6" w:rsidRPr="007D3019" w:rsidRDefault="008512D6" w:rsidP="00640E77">
      <w:pPr>
        <w:rPr>
          <w:rFonts w:ascii="TH SarabunPSK" w:hAnsi="TH SarabunPSK" w:cs="TH SarabunPSK"/>
          <w:sz w:val="32"/>
          <w:szCs w:val="32"/>
        </w:rPr>
      </w:pPr>
    </w:p>
    <w:p w14:paraId="3D59D8EB" w14:textId="77777777" w:rsidR="008512D6" w:rsidRPr="007D3019" w:rsidRDefault="008512D6" w:rsidP="00640E77">
      <w:pPr>
        <w:rPr>
          <w:rFonts w:ascii="TH SarabunPSK" w:hAnsi="TH SarabunPSK" w:cs="TH SarabunPSK"/>
          <w:sz w:val="32"/>
          <w:szCs w:val="32"/>
        </w:rPr>
      </w:pPr>
    </w:p>
    <w:p w14:paraId="3AE37D72" w14:textId="77777777" w:rsidR="008512D6" w:rsidRPr="007D3019" w:rsidRDefault="008512D6" w:rsidP="00640E77">
      <w:pPr>
        <w:rPr>
          <w:rFonts w:ascii="TH SarabunPSK" w:hAnsi="TH SarabunPSK" w:cs="TH SarabunPSK"/>
          <w:sz w:val="32"/>
          <w:szCs w:val="32"/>
        </w:rPr>
      </w:pPr>
    </w:p>
    <w:p w14:paraId="44506298" w14:textId="77777777" w:rsidR="008512D6" w:rsidRPr="007D3019" w:rsidRDefault="008512D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AE33570" w14:textId="77777777" w:rsidR="008512D6" w:rsidRPr="007D3019" w:rsidRDefault="008512D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985E9D2" w14:textId="77777777" w:rsidR="008512D6" w:rsidRPr="007D3019" w:rsidRDefault="008512D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167F8DB" w14:textId="77777777" w:rsidR="008512D6" w:rsidRPr="007D3019" w:rsidRDefault="008512D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CC29BB0" w14:textId="77777777" w:rsidR="008512D6" w:rsidRDefault="008512D6" w:rsidP="002D112A">
      <w:pPr>
        <w:rPr>
          <w:rFonts w:ascii="TH SarabunPSK" w:hAnsi="TH SarabunPSK" w:cs="TH SarabunPSK"/>
          <w:sz w:val="32"/>
          <w:szCs w:val="32"/>
        </w:rPr>
        <w:sectPr w:rsidR="008512D6" w:rsidSect="008512D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0DB7646" w14:textId="77777777" w:rsidR="008512D6" w:rsidRPr="002D112A" w:rsidRDefault="008512D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512D6" w:rsidRPr="002D112A" w:rsidSect="008512D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7009D" w14:textId="77777777" w:rsidR="008512D6" w:rsidRDefault="008512D6" w:rsidP="009A5C5B">
      <w:r>
        <w:separator/>
      </w:r>
    </w:p>
  </w:endnote>
  <w:endnote w:type="continuationSeparator" w:id="0">
    <w:p w14:paraId="3D4794E5" w14:textId="77777777" w:rsidR="008512D6" w:rsidRDefault="008512D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5E3FE" w14:textId="77777777" w:rsidR="008512D6" w:rsidRPr="009A5C5B" w:rsidRDefault="008512D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6294813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D309" w14:textId="77777777" w:rsidR="008512D6" w:rsidRPr="009A5C5B" w:rsidRDefault="008512D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FED46" w14:textId="77777777" w:rsidR="008512D6" w:rsidRDefault="008512D6" w:rsidP="009A5C5B">
      <w:r>
        <w:separator/>
      </w:r>
    </w:p>
  </w:footnote>
  <w:footnote w:type="continuationSeparator" w:id="0">
    <w:p w14:paraId="4109552F" w14:textId="77777777" w:rsidR="008512D6" w:rsidRDefault="008512D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512D6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EAB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03:00Z</dcterms:created>
  <dcterms:modified xsi:type="dcterms:W3CDTF">2026-01-26T09:04:00Z</dcterms:modified>
</cp:coreProperties>
</file>